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FE81B0" w:rsidR="00DF4FD8" w:rsidRPr="00A410FF" w:rsidRDefault="00D210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DE4F1C" w:rsidR="00222997" w:rsidRPr="0078428F" w:rsidRDefault="00D210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F77C4B" w:rsidR="00222997" w:rsidRPr="00927C1B" w:rsidRDefault="00D21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1782B5" w:rsidR="00222997" w:rsidRPr="00927C1B" w:rsidRDefault="00D21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A192D8" w:rsidR="00222997" w:rsidRPr="00927C1B" w:rsidRDefault="00D21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478DC1" w:rsidR="00222997" w:rsidRPr="00927C1B" w:rsidRDefault="00D21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C8C97A" w:rsidR="00222997" w:rsidRPr="00927C1B" w:rsidRDefault="00D21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37048A" w:rsidR="00222997" w:rsidRPr="00927C1B" w:rsidRDefault="00D21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33D2BC" w:rsidR="00222997" w:rsidRPr="00927C1B" w:rsidRDefault="00D210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10408A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0F97B8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6C0F35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0FE2E2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A86512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B29179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796593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11F152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09955F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C46672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9B372F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2645F5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F6B666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3F3424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CD0AD3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322D9C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1C5EEB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E82DDD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FD50A7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C962EB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D06287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F43EDE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226EAD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692061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F54FDF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3FF13B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115F0B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9017B9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3C42B4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933D01" w:rsidR="0041001E" w:rsidRPr="004B120E" w:rsidRDefault="00D210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9836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5FEB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36F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788C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29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109A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8 Calendar</dc:title>
  <dc:subject>Free printable June 1738 Calendar</dc:subject>
  <dc:creator>General Blue Corporation</dc:creator>
  <keywords>June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